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B00CA" w14:textId="77777777" w:rsidR="004A129F" w:rsidRPr="00E70664" w:rsidRDefault="004A129F" w:rsidP="003A61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1E59FD22" w14:textId="77777777" w:rsidR="005E7E5E" w:rsidRDefault="00741DCF" w:rsidP="003A61F6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гов Никита Серге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017"/>
        <w:gridCol w:w="16"/>
        <w:gridCol w:w="3874"/>
        <w:gridCol w:w="2578"/>
        <w:gridCol w:w="2315"/>
        <w:gridCol w:w="3672"/>
      </w:tblGrid>
      <w:tr w:rsidR="00F23DB4" w:rsidRPr="00885773" w14:paraId="08DCAAD0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7D50BA38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1D04F161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874" w:type="dxa"/>
            <w:shd w:val="clear" w:color="auto" w:fill="auto"/>
            <w:hideMark/>
          </w:tcPr>
          <w:p w14:paraId="61ACD39A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578" w:type="dxa"/>
            <w:shd w:val="clear" w:color="auto" w:fill="auto"/>
            <w:hideMark/>
          </w:tcPr>
          <w:p w14:paraId="3E3EB215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15" w:type="dxa"/>
            <w:shd w:val="clear" w:color="auto" w:fill="auto"/>
            <w:hideMark/>
          </w:tcPr>
          <w:p w14:paraId="0642A221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672" w:type="dxa"/>
            <w:shd w:val="clear" w:color="auto" w:fill="auto"/>
            <w:hideMark/>
          </w:tcPr>
          <w:p w14:paraId="45527EF1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F23DB4" w:rsidRPr="00885773" w14:paraId="3153CD6C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14919713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305D7F82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4" w:type="dxa"/>
            <w:shd w:val="clear" w:color="auto" w:fill="auto"/>
            <w:hideMark/>
          </w:tcPr>
          <w:p w14:paraId="0DF15C45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  <w:hideMark/>
          </w:tcPr>
          <w:p w14:paraId="7F6D85D3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  <w:hideMark/>
          </w:tcPr>
          <w:p w14:paraId="27B3E9CA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72" w:type="dxa"/>
            <w:shd w:val="clear" w:color="auto" w:fill="auto"/>
            <w:hideMark/>
          </w:tcPr>
          <w:p w14:paraId="3C1CA0DB" w14:textId="77777777" w:rsidR="00885773" w:rsidRPr="003A61F6" w:rsidRDefault="00885773" w:rsidP="008857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85773" w:rsidRPr="00885773" w14:paraId="09D65A12" w14:textId="77777777" w:rsidTr="00885773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76FC763B" w14:textId="77777777" w:rsidR="00885773" w:rsidRPr="003A61F6" w:rsidRDefault="0088577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4E50B902" w14:textId="77777777" w:rsidR="00885773" w:rsidRPr="003A61F6" w:rsidRDefault="0088577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F23DB4" w:rsidRPr="00885773" w14:paraId="7B680051" w14:textId="77777777" w:rsidTr="0022586D">
        <w:trPr>
          <w:trHeight w:val="735"/>
        </w:trPr>
        <w:tc>
          <w:tcPr>
            <w:tcW w:w="513" w:type="dxa"/>
            <w:shd w:val="clear" w:color="auto" w:fill="auto"/>
            <w:hideMark/>
          </w:tcPr>
          <w:p w14:paraId="7F4A1DEE" w14:textId="77777777" w:rsidR="00885773" w:rsidRPr="003A61F6" w:rsidRDefault="00885773" w:rsidP="00885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596B38E8" w14:textId="77777777" w:rsidR="00885773" w:rsidRPr="003A61F6" w:rsidRDefault="009E571D" w:rsidP="00885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874" w:type="dxa"/>
            <w:shd w:val="clear" w:color="auto" w:fill="auto"/>
            <w:hideMark/>
          </w:tcPr>
          <w:p w14:paraId="01730975" w14:textId="77777777" w:rsidR="00885773" w:rsidRPr="003A61F6" w:rsidRDefault="00885773" w:rsidP="00885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578" w:type="dxa"/>
            <w:shd w:val="clear" w:color="auto" w:fill="auto"/>
            <w:hideMark/>
          </w:tcPr>
          <w:p w14:paraId="353E7392" w14:textId="77777777" w:rsidR="00885773" w:rsidRPr="003A61F6" w:rsidRDefault="00885773" w:rsidP="00885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5" w:type="dxa"/>
            <w:shd w:val="clear" w:color="auto" w:fill="auto"/>
            <w:hideMark/>
          </w:tcPr>
          <w:p w14:paraId="37E46602" w14:textId="77777777" w:rsidR="00885773" w:rsidRPr="003A61F6" w:rsidRDefault="00885773" w:rsidP="00885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3A70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3A7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3672" w:type="dxa"/>
            <w:shd w:val="clear" w:color="auto" w:fill="auto"/>
            <w:hideMark/>
          </w:tcPr>
          <w:p w14:paraId="502A2205" w14:textId="77777777" w:rsidR="00885773" w:rsidRPr="003A61F6" w:rsidRDefault="00885773" w:rsidP="008857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3A7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4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F23DB4" w:rsidRPr="00885773" w14:paraId="5DD13537" w14:textId="77777777" w:rsidTr="0022586D">
        <w:trPr>
          <w:trHeight w:val="975"/>
        </w:trPr>
        <w:tc>
          <w:tcPr>
            <w:tcW w:w="513" w:type="dxa"/>
            <w:shd w:val="clear" w:color="auto" w:fill="auto"/>
          </w:tcPr>
          <w:p w14:paraId="5FE10FD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5829CB60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566C100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0AAF6A1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578" w:type="dxa"/>
            <w:shd w:val="clear" w:color="auto" w:fill="auto"/>
          </w:tcPr>
          <w:p w14:paraId="068662EE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5" w:type="dxa"/>
            <w:shd w:val="clear" w:color="auto" w:fill="auto"/>
          </w:tcPr>
          <w:p w14:paraId="6C8E051F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= 3,62 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672" w:type="dxa"/>
            <w:shd w:val="clear" w:color="auto" w:fill="auto"/>
          </w:tcPr>
          <w:p w14:paraId="1F676D1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= 3,62 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F23DB4" w:rsidRPr="00885773" w14:paraId="0FBDC8F4" w14:textId="77777777" w:rsidTr="0022586D">
        <w:trPr>
          <w:trHeight w:val="840"/>
        </w:trPr>
        <w:tc>
          <w:tcPr>
            <w:tcW w:w="513" w:type="dxa"/>
            <w:shd w:val="clear" w:color="auto" w:fill="auto"/>
          </w:tcPr>
          <w:p w14:paraId="3DF376B7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401E2E5C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0E55E21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A59089B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78" w:type="dxa"/>
            <w:shd w:val="clear" w:color="auto" w:fill="auto"/>
          </w:tcPr>
          <w:p w14:paraId="24ABFC60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</w:tcPr>
          <w:p w14:paraId="74FDAF16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72" w:type="dxa"/>
            <w:shd w:val="clear" w:color="auto" w:fill="auto"/>
          </w:tcPr>
          <w:p w14:paraId="4332D262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DB4" w:rsidRPr="00885773" w14:paraId="2C568539" w14:textId="77777777" w:rsidTr="0022586D">
        <w:trPr>
          <w:trHeight w:val="885"/>
        </w:trPr>
        <w:tc>
          <w:tcPr>
            <w:tcW w:w="513" w:type="dxa"/>
            <w:shd w:val="clear" w:color="auto" w:fill="auto"/>
          </w:tcPr>
          <w:p w14:paraId="7ED2F9D3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7EC714E6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679C87F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790D7D3C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78" w:type="dxa"/>
            <w:shd w:val="clear" w:color="auto" w:fill="auto"/>
          </w:tcPr>
          <w:p w14:paraId="158A637B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</w:tcPr>
          <w:p w14:paraId="791722BF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72" w:type="dxa"/>
            <w:shd w:val="clear" w:color="auto" w:fill="auto"/>
          </w:tcPr>
          <w:p w14:paraId="079CFB04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2586D" w:rsidRPr="00885773" w14:paraId="59B8F85D" w14:textId="77777777" w:rsidTr="0022586D">
        <w:trPr>
          <w:trHeight w:val="484"/>
        </w:trPr>
        <w:tc>
          <w:tcPr>
            <w:tcW w:w="513" w:type="dxa"/>
            <w:shd w:val="clear" w:color="auto" w:fill="auto"/>
          </w:tcPr>
          <w:p w14:paraId="5C76E9B1" w14:textId="3D3F0A71" w:rsidR="0022586D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7FD5BEED" w14:textId="38DC6D5D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58F01121" w14:textId="77777777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0CCDF310" w14:textId="207A3A3C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78" w:type="dxa"/>
            <w:shd w:val="clear" w:color="auto" w:fill="auto"/>
          </w:tcPr>
          <w:p w14:paraId="53F258A5" w14:textId="6E441B45" w:rsidR="0022586D" w:rsidRPr="003A61F6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 w:rsidR="00D1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5" w:type="dxa"/>
            <w:shd w:val="clear" w:color="auto" w:fill="auto"/>
          </w:tcPr>
          <w:p w14:paraId="133F95C0" w14:textId="63F377E9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72" w:type="dxa"/>
            <w:shd w:val="clear" w:color="auto" w:fill="auto"/>
          </w:tcPr>
          <w:p w14:paraId="09609822" w14:textId="780149AF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2586D" w:rsidRPr="00885773" w14:paraId="0DB1CE59" w14:textId="77777777" w:rsidTr="0022586D">
        <w:trPr>
          <w:trHeight w:val="499"/>
        </w:trPr>
        <w:tc>
          <w:tcPr>
            <w:tcW w:w="513" w:type="dxa"/>
            <w:shd w:val="clear" w:color="auto" w:fill="auto"/>
          </w:tcPr>
          <w:p w14:paraId="4F4818F2" w14:textId="36806798" w:rsidR="0022586D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344543F3" w14:textId="6B7D446B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BF1E471" w14:textId="77777777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29D58570" w14:textId="18BBDF50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78" w:type="dxa"/>
            <w:shd w:val="clear" w:color="auto" w:fill="auto"/>
          </w:tcPr>
          <w:p w14:paraId="7F6CF0FA" w14:textId="6C078E4D" w:rsidR="0022586D" w:rsidRPr="003A61F6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 w:rsidR="00D1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15" w:type="dxa"/>
            <w:shd w:val="clear" w:color="auto" w:fill="auto"/>
          </w:tcPr>
          <w:p w14:paraId="1165981D" w14:textId="731612D9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72" w:type="dxa"/>
            <w:shd w:val="clear" w:color="auto" w:fill="auto"/>
          </w:tcPr>
          <w:p w14:paraId="01895C97" w14:textId="509504B9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2586D" w:rsidRPr="00885773" w14:paraId="42232EF0" w14:textId="77777777" w:rsidTr="00D107D7">
        <w:trPr>
          <w:trHeight w:val="1017"/>
        </w:trPr>
        <w:tc>
          <w:tcPr>
            <w:tcW w:w="513" w:type="dxa"/>
            <w:shd w:val="clear" w:color="auto" w:fill="auto"/>
          </w:tcPr>
          <w:p w14:paraId="63DCC258" w14:textId="77130430" w:rsidR="0022586D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13E0F8B7" w14:textId="51B40767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7188F80" w14:textId="77777777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7445D9B1" w14:textId="2A54F2DD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78" w:type="dxa"/>
            <w:shd w:val="clear" w:color="auto" w:fill="auto"/>
          </w:tcPr>
          <w:p w14:paraId="36BD6458" w14:textId="250AA866" w:rsidR="0022586D" w:rsidRPr="003A61F6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 w:rsidR="00D1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15" w:type="dxa"/>
            <w:shd w:val="clear" w:color="auto" w:fill="auto"/>
          </w:tcPr>
          <w:p w14:paraId="1ABF665A" w14:textId="30018726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72" w:type="dxa"/>
            <w:shd w:val="clear" w:color="auto" w:fill="auto"/>
          </w:tcPr>
          <w:p w14:paraId="3BC65121" w14:textId="6728BF5A" w:rsidR="0022586D" w:rsidRPr="00615660" w:rsidRDefault="0022586D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107D7" w:rsidRPr="00885773" w14:paraId="4926B6B7" w14:textId="77777777" w:rsidTr="00D107D7">
        <w:trPr>
          <w:trHeight w:val="765"/>
        </w:trPr>
        <w:tc>
          <w:tcPr>
            <w:tcW w:w="513" w:type="dxa"/>
            <w:shd w:val="clear" w:color="auto" w:fill="auto"/>
          </w:tcPr>
          <w:p w14:paraId="23CB7FD3" w14:textId="430C012F" w:rsidR="00D107D7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66674483" w14:textId="2ADE64D4" w:rsidR="00D107D7" w:rsidRPr="00615660" w:rsidRDefault="00D107D7" w:rsidP="00D107D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50F396B2" w14:textId="77777777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2BE90AB9" w14:textId="310ED6BA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78" w:type="dxa"/>
            <w:shd w:val="clear" w:color="auto" w:fill="auto"/>
          </w:tcPr>
          <w:p w14:paraId="264D2FCE" w14:textId="7447E945" w:rsidR="00D107D7" w:rsidRPr="003A61F6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15" w:type="dxa"/>
            <w:shd w:val="clear" w:color="auto" w:fill="auto"/>
          </w:tcPr>
          <w:p w14:paraId="7A2FA815" w14:textId="4F072662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72" w:type="dxa"/>
            <w:shd w:val="clear" w:color="auto" w:fill="auto"/>
          </w:tcPr>
          <w:p w14:paraId="11501AF4" w14:textId="04441F3B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107D7" w:rsidRPr="00885773" w14:paraId="5CE3AFD8" w14:textId="77777777" w:rsidTr="00D107D7">
        <w:trPr>
          <w:trHeight w:val="810"/>
        </w:trPr>
        <w:tc>
          <w:tcPr>
            <w:tcW w:w="513" w:type="dxa"/>
            <w:shd w:val="clear" w:color="auto" w:fill="auto"/>
          </w:tcPr>
          <w:p w14:paraId="086E9EA0" w14:textId="3E963600" w:rsidR="00D107D7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16C80E95" w14:textId="1AD27C62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874" w:type="dxa"/>
            <w:shd w:val="clear" w:color="auto" w:fill="auto"/>
          </w:tcPr>
          <w:p w14:paraId="13E43549" w14:textId="77777777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14:paraId="34DCEC1D" w14:textId="77777777" w:rsidR="00D107D7" w:rsidRPr="003A61F6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1A5AF006" w14:textId="77777777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DB6E7B4" w14:textId="45FEC027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D107D7" w:rsidRPr="00885773" w14:paraId="4A4E908B" w14:textId="77777777" w:rsidTr="00D107D7">
        <w:trPr>
          <w:trHeight w:val="780"/>
        </w:trPr>
        <w:tc>
          <w:tcPr>
            <w:tcW w:w="513" w:type="dxa"/>
            <w:shd w:val="clear" w:color="auto" w:fill="auto"/>
          </w:tcPr>
          <w:p w14:paraId="05114C04" w14:textId="2A524AFD" w:rsidR="00D107D7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039DD65A" w14:textId="61DE9CFE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874" w:type="dxa"/>
            <w:shd w:val="clear" w:color="auto" w:fill="auto"/>
          </w:tcPr>
          <w:p w14:paraId="5934E434" w14:textId="77777777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14:paraId="5D2390DB" w14:textId="77777777" w:rsidR="00D107D7" w:rsidRPr="003A61F6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387905F7" w14:textId="77777777" w:rsidR="00D107D7" w:rsidRPr="00615660" w:rsidRDefault="00D107D7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5E6977F" w14:textId="3DFD52CC" w:rsidR="00D107D7" w:rsidRPr="00615660" w:rsidRDefault="0036344E" w:rsidP="002258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F23DB4" w:rsidRPr="00885773" w14:paraId="27BBE0BE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0E419B1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85" w:type="dxa"/>
            <w:gridSpan w:val="4"/>
            <w:shd w:val="clear" w:color="auto" w:fill="auto"/>
            <w:hideMark/>
          </w:tcPr>
          <w:p w14:paraId="05E7DB30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15" w:type="dxa"/>
            <w:shd w:val="clear" w:color="auto" w:fill="auto"/>
            <w:hideMark/>
          </w:tcPr>
          <w:p w14:paraId="2AD0706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  <w:hideMark/>
          </w:tcPr>
          <w:p w14:paraId="19748FC3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A7015" w:rsidRPr="00885773" w14:paraId="7DBCD408" w14:textId="77777777" w:rsidTr="00885773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DA995A3" w14:textId="77777777" w:rsidR="003A7015" w:rsidRPr="003A61F6" w:rsidRDefault="003A7015" w:rsidP="003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1DDE8C66" w14:textId="77777777" w:rsidR="003A7015" w:rsidRPr="003A61F6" w:rsidRDefault="003A7015" w:rsidP="003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F23DB4" w:rsidRPr="00885773" w14:paraId="765FE6FC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501F32D6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hideMark/>
          </w:tcPr>
          <w:p w14:paraId="57EE265D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6642A9D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3A61F6">
              <w:rPr>
                <w:rFonts w:ascii="Times New Roman" w:hAnsi="Times New Roman" w:cs="Times New Roman"/>
                <w:sz w:val="24"/>
                <w:szCs w:val="24"/>
              </w:rPr>
              <w:t>Место и роль закона в системе правового закона»</w:t>
            </w:r>
            <w:proofErr w:type="gramEnd"/>
          </w:p>
        </w:tc>
        <w:tc>
          <w:tcPr>
            <w:tcW w:w="2578" w:type="dxa"/>
            <w:shd w:val="clear" w:color="auto" w:fill="auto"/>
            <w:hideMark/>
          </w:tcPr>
          <w:p w14:paraId="267A275F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proofErr w:type="gramStart"/>
              <w:r w:rsidRPr="003A61F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3A61F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ов ТГП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37453CEE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763F52FF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210250CA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582D568B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7" w:type="dxa"/>
            <w:shd w:val="clear" w:color="auto" w:fill="auto"/>
            <w:hideMark/>
          </w:tcPr>
          <w:p w14:paraId="5E5DFC3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56A1D57F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> «Классификация административных правонарушений»</w:t>
            </w:r>
          </w:p>
        </w:tc>
        <w:tc>
          <w:tcPr>
            <w:tcW w:w="2578" w:type="dxa"/>
            <w:shd w:val="clear" w:color="auto" w:fill="auto"/>
            <w:hideMark/>
          </w:tcPr>
          <w:p w14:paraId="19884B3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proofErr w:type="gramStart"/>
              <w:r w:rsidR="00F23DB4" w:rsidRPr="00F23DB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F23DB4" w:rsidRPr="00F23DB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ов АП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1CBA744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380B3523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7F9A500C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70E21D63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7" w:type="dxa"/>
            <w:shd w:val="clear" w:color="auto" w:fill="auto"/>
            <w:hideMark/>
          </w:tcPr>
          <w:p w14:paraId="2D8E4E29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475943A6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F23DB4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F2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вно-правовая характеристика вымогательства»</w:t>
            </w:r>
          </w:p>
        </w:tc>
        <w:tc>
          <w:tcPr>
            <w:tcW w:w="2578" w:type="dxa"/>
            <w:shd w:val="clear" w:color="auto" w:fill="auto"/>
            <w:hideMark/>
          </w:tcPr>
          <w:p w14:paraId="46851F7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proofErr w:type="gramStart"/>
              <w:r w:rsidR="00F23DB4" w:rsidRPr="00F23DB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F23DB4" w:rsidRPr="00F23DB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ов УП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7C149169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3C1B550B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102A0068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5DFDE06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7" w:type="dxa"/>
            <w:shd w:val="clear" w:color="auto" w:fill="auto"/>
            <w:hideMark/>
          </w:tcPr>
          <w:p w14:paraId="6F95EB89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6579E219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</w:t>
            </w:r>
            <w:r w:rsidR="00104B35" w:rsidRP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104B35" w:rsidRP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сдел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ки»</w:t>
            </w:r>
            <w:proofErr w:type="gramEnd"/>
          </w:p>
        </w:tc>
        <w:tc>
          <w:tcPr>
            <w:tcW w:w="2578" w:type="dxa"/>
            <w:shd w:val="clear" w:color="auto" w:fill="auto"/>
            <w:hideMark/>
          </w:tcPr>
          <w:p w14:paraId="0FE3D8B0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proofErr w:type="gramStart"/>
              <w:r w:rsidR="00104B35" w:rsidRPr="00104B3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104B35" w:rsidRPr="00104B3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ов ГП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32FC983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1F68BD11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2117CC9A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365E575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7" w:type="dxa"/>
            <w:shd w:val="clear" w:color="auto" w:fill="auto"/>
            <w:hideMark/>
          </w:tcPr>
          <w:p w14:paraId="5C49A25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0FE58F2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104B35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04B35" w:rsidRP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роль следственных изоляторов в системе исправительных учреждений</w:t>
            </w:r>
            <w:r w:rsidR="00104B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78" w:type="dxa"/>
            <w:shd w:val="clear" w:color="auto" w:fill="auto"/>
            <w:hideMark/>
          </w:tcPr>
          <w:p w14:paraId="74B1200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proofErr w:type="gramStart"/>
              <w:r w:rsidR="00104B35" w:rsidRPr="00104B3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104B35" w:rsidRPr="00104B3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ов УИП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4A25D4F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2867619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0BA7A28F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2910F541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dxa"/>
            <w:shd w:val="clear" w:color="auto" w:fill="auto"/>
            <w:hideMark/>
          </w:tcPr>
          <w:p w14:paraId="0A9D9921" w14:textId="52C5932A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2258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22586D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5B084AA6" w14:textId="1A438ADF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6A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1E1" w:rsidRPr="00A9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11E1" w:rsidRPr="00A93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методов криминалистики</w:t>
            </w:r>
            <w:r w:rsidR="006A11E1" w:rsidRPr="00A9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78" w:type="dxa"/>
            <w:shd w:val="clear" w:color="auto" w:fill="auto"/>
            <w:hideMark/>
          </w:tcPr>
          <w:p w14:paraId="68249CF7" w14:textId="6E833A64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6A11E1" w:rsidRPr="006A11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Кругов Криминалистика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5FA6A7B0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177C03B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1A51B1F9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3913ECF7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7" w:type="dxa"/>
            <w:shd w:val="clear" w:color="auto" w:fill="auto"/>
            <w:hideMark/>
          </w:tcPr>
          <w:p w14:paraId="4C768F3B" w14:textId="02B5EDD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2258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2258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7B61998E" w14:textId="54979D8C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586D"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22586D" w:rsidRPr="00B23E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B23E65" w:rsidRPr="00B2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E65" w:rsidRPr="00B23E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E65" w:rsidRPr="00B23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УИС и его правовой статус</w:t>
            </w:r>
            <w:r w:rsidR="00B23E65" w:rsidRPr="00B23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8" w:type="dxa"/>
            <w:shd w:val="clear" w:color="auto" w:fill="auto"/>
            <w:hideMark/>
          </w:tcPr>
          <w:p w14:paraId="6A4CD598" w14:textId="61A04FAF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proofErr w:type="gramStart"/>
              <w:r w:rsidR="00B23E65" w:rsidRPr="00B23E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B23E65" w:rsidRPr="00B23E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ов ОР.pdf</w:t>
              </w:r>
            </w:hyperlink>
          </w:p>
        </w:tc>
        <w:tc>
          <w:tcPr>
            <w:tcW w:w="2315" w:type="dxa"/>
            <w:shd w:val="clear" w:color="auto" w:fill="auto"/>
            <w:hideMark/>
          </w:tcPr>
          <w:p w14:paraId="20AB0F8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5D8033D7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60E0A3FB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4B25626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7" w:type="dxa"/>
            <w:shd w:val="clear" w:color="auto" w:fill="auto"/>
            <w:hideMark/>
          </w:tcPr>
          <w:p w14:paraId="743C745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4E48EC0D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8" w:type="dxa"/>
            <w:shd w:val="clear" w:color="auto" w:fill="auto"/>
            <w:hideMark/>
          </w:tcPr>
          <w:p w14:paraId="5E9487A9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hideMark/>
          </w:tcPr>
          <w:p w14:paraId="03254F8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49691F40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2C9B3DAE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24FFBAD6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17" w:type="dxa"/>
            <w:shd w:val="clear" w:color="auto" w:fill="auto"/>
            <w:hideMark/>
          </w:tcPr>
          <w:p w14:paraId="01AF77BE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439158E3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8" w:type="dxa"/>
            <w:shd w:val="clear" w:color="auto" w:fill="auto"/>
            <w:hideMark/>
          </w:tcPr>
          <w:p w14:paraId="3A0BE46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hideMark/>
          </w:tcPr>
          <w:p w14:paraId="7545BEB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0FB1A1D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3285CDEF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5A99FDFF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7" w:type="dxa"/>
            <w:shd w:val="clear" w:color="auto" w:fill="auto"/>
            <w:hideMark/>
          </w:tcPr>
          <w:p w14:paraId="60B20BE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2"/>
            <w:shd w:val="clear" w:color="auto" w:fill="auto"/>
            <w:hideMark/>
          </w:tcPr>
          <w:p w14:paraId="297FAF2E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8" w:type="dxa"/>
            <w:shd w:val="clear" w:color="auto" w:fill="auto"/>
            <w:hideMark/>
          </w:tcPr>
          <w:p w14:paraId="227040C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hideMark/>
          </w:tcPr>
          <w:p w14:paraId="47717CDD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67D0061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7738F362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523A2B2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85" w:type="dxa"/>
            <w:gridSpan w:val="4"/>
            <w:shd w:val="clear" w:color="auto" w:fill="auto"/>
            <w:hideMark/>
          </w:tcPr>
          <w:p w14:paraId="1C967580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315" w:type="dxa"/>
            <w:shd w:val="clear" w:color="auto" w:fill="auto"/>
            <w:hideMark/>
          </w:tcPr>
          <w:p w14:paraId="53266C6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72" w:type="dxa"/>
            <w:shd w:val="clear" w:color="auto" w:fill="auto"/>
            <w:hideMark/>
          </w:tcPr>
          <w:p w14:paraId="041A1233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A7015" w:rsidRPr="00885773" w14:paraId="6ADBDC67" w14:textId="77777777" w:rsidTr="00885773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EDDF408" w14:textId="77777777" w:rsidR="003A7015" w:rsidRPr="003A61F6" w:rsidRDefault="003A7015" w:rsidP="003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03E7B372" w14:textId="77777777" w:rsidR="003A7015" w:rsidRPr="003A61F6" w:rsidRDefault="003A7015" w:rsidP="003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F23DB4" w:rsidRPr="00885773" w14:paraId="28BFA82D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0FA339E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03F12EB6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ыступал за команду курса на лыжных гонках.</w:t>
            </w:r>
          </w:p>
        </w:tc>
        <w:tc>
          <w:tcPr>
            <w:tcW w:w="3874" w:type="dxa"/>
            <w:shd w:val="clear" w:color="auto" w:fill="auto"/>
            <w:hideMark/>
          </w:tcPr>
          <w:p w14:paraId="56999CC9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Участвовал в лыжных гонках за курс </w:t>
            </w:r>
            <w:proofErr w:type="gramStart"/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декабря 2017)</w:t>
            </w:r>
          </w:p>
        </w:tc>
        <w:tc>
          <w:tcPr>
            <w:tcW w:w="2578" w:type="dxa"/>
            <w:shd w:val="clear" w:color="auto" w:fill="auto"/>
            <w:hideMark/>
          </w:tcPr>
          <w:p w14:paraId="5E20AC5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hideMark/>
          </w:tcPr>
          <w:p w14:paraId="2680D0AA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</w:p>
        </w:tc>
        <w:tc>
          <w:tcPr>
            <w:tcW w:w="3672" w:type="dxa"/>
            <w:shd w:val="clear" w:color="auto" w:fill="auto"/>
            <w:hideMark/>
          </w:tcPr>
          <w:p w14:paraId="36D1C6AD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6B3281AF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5BA38B3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2C20475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A61F6">
              <w:rPr>
                <w:rFonts w:ascii="Times New Roman" w:hAnsi="Times New Roman" w:cs="Times New Roman"/>
                <w:sz w:val="24"/>
                <w:szCs w:val="24"/>
              </w:rPr>
              <w:t>Участвовал в служебном биатлоне</w:t>
            </w:r>
          </w:p>
        </w:tc>
        <w:tc>
          <w:tcPr>
            <w:tcW w:w="3874" w:type="dxa"/>
            <w:shd w:val="clear" w:color="auto" w:fill="auto"/>
            <w:hideMark/>
          </w:tcPr>
          <w:p w14:paraId="6D5CF12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A61F6">
              <w:rPr>
                <w:rFonts w:ascii="Times New Roman" w:hAnsi="Times New Roman" w:cs="Times New Roman"/>
                <w:sz w:val="24"/>
                <w:szCs w:val="24"/>
              </w:rPr>
              <w:t>Принял участие в служебном биатлоне (май 2018г)</w:t>
            </w:r>
          </w:p>
        </w:tc>
        <w:tc>
          <w:tcPr>
            <w:tcW w:w="2578" w:type="dxa"/>
            <w:shd w:val="clear" w:color="auto" w:fill="auto"/>
            <w:hideMark/>
          </w:tcPr>
          <w:p w14:paraId="219D23C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hideMark/>
          </w:tcPr>
          <w:p w14:paraId="2471D69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</w:p>
        </w:tc>
        <w:tc>
          <w:tcPr>
            <w:tcW w:w="3672" w:type="dxa"/>
            <w:shd w:val="clear" w:color="auto" w:fill="auto"/>
            <w:hideMark/>
          </w:tcPr>
          <w:p w14:paraId="3E4153A4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56D0A8FF" w14:textId="77777777" w:rsidTr="0022586D">
        <w:trPr>
          <w:trHeight w:val="1425"/>
        </w:trPr>
        <w:tc>
          <w:tcPr>
            <w:tcW w:w="513" w:type="dxa"/>
            <w:shd w:val="clear" w:color="auto" w:fill="auto"/>
            <w:hideMark/>
          </w:tcPr>
          <w:p w14:paraId="0BA5FEE1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7A2FAB37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генерал-майора Качаева </w:t>
            </w:r>
          </w:p>
          <w:p w14:paraId="11C86700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  <w:hideMark/>
          </w:tcPr>
          <w:p w14:paraId="502434F4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учас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рнире памяти генерал-майора Качаева (3 место)</w:t>
            </w:r>
          </w:p>
        </w:tc>
        <w:tc>
          <w:tcPr>
            <w:tcW w:w="2578" w:type="dxa"/>
            <w:shd w:val="clear" w:color="auto" w:fill="auto"/>
            <w:hideMark/>
          </w:tcPr>
          <w:p w14:paraId="18105932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5" w:type="dxa"/>
            <w:shd w:val="clear" w:color="auto" w:fill="auto"/>
            <w:hideMark/>
          </w:tcPr>
          <w:p w14:paraId="463AA3DD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672" w:type="dxa"/>
            <w:shd w:val="clear" w:color="auto" w:fill="auto"/>
            <w:hideMark/>
          </w:tcPr>
          <w:p w14:paraId="52AD20D0" w14:textId="77777777" w:rsidR="003A7015" w:rsidRPr="00615660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DB4" w:rsidRPr="00885773" w14:paraId="451796CA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1DF02BE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21D05080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4FACF858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02A80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  <w:hideMark/>
          </w:tcPr>
          <w:p w14:paraId="1C2B44DF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578" w:type="dxa"/>
            <w:shd w:val="clear" w:color="auto" w:fill="auto"/>
            <w:hideMark/>
          </w:tcPr>
          <w:p w14:paraId="42FDE6B8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14:paraId="2188F42B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672" w:type="dxa"/>
            <w:shd w:val="clear" w:color="auto" w:fill="auto"/>
            <w:hideMark/>
          </w:tcPr>
          <w:p w14:paraId="1E0BC880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B4" w:rsidRPr="00885773" w14:paraId="763776F7" w14:textId="77777777" w:rsidTr="0022586D">
        <w:trPr>
          <w:trHeight w:val="900"/>
        </w:trPr>
        <w:tc>
          <w:tcPr>
            <w:tcW w:w="513" w:type="dxa"/>
            <w:shd w:val="clear" w:color="auto" w:fill="auto"/>
            <w:hideMark/>
          </w:tcPr>
          <w:p w14:paraId="35009761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72BC2F77" w14:textId="77777777" w:rsidR="003A7015" w:rsidRPr="00DE7386" w:rsidRDefault="003A7015" w:rsidP="003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</w:tc>
        <w:tc>
          <w:tcPr>
            <w:tcW w:w="3874" w:type="dxa"/>
            <w:shd w:val="clear" w:color="auto" w:fill="auto"/>
            <w:hideMark/>
          </w:tcPr>
          <w:p w14:paraId="3875D028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2578" w:type="dxa"/>
            <w:shd w:val="clear" w:color="auto" w:fill="auto"/>
            <w:hideMark/>
          </w:tcPr>
          <w:p w14:paraId="1ABF65FA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14:paraId="3BB7DA53" w14:textId="77777777" w:rsidR="003A701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672" w:type="dxa"/>
            <w:shd w:val="clear" w:color="auto" w:fill="auto"/>
            <w:hideMark/>
          </w:tcPr>
          <w:p w14:paraId="173F65F7" w14:textId="77777777" w:rsidR="003A7015" w:rsidRPr="00783475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DD8" w:rsidRPr="00885773" w14:paraId="489A6983" w14:textId="77777777" w:rsidTr="0022586D">
        <w:trPr>
          <w:trHeight w:val="975"/>
        </w:trPr>
        <w:tc>
          <w:tcPr>
            <w:tcW w:w="513" w:type="dxa"/>
            <w:shd w:val="clear" w:color="auto" w:fill="auto"/>
          </w:tcPr>
          <w:p w14:paraId="48DBD173" w14:textId="77777777" w:rsidR="00524DD8" w:rsidRDefault="00524DD8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7702C90D" w14:textId="77777777" w:rsidR="00524DD8" w:rsidRDefault="00524DD8" w:rsidP="003A7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кроссе в зимнее время</w:t>
            </w:r>
          </w:p>
          <w:p w14:paraId="33FEFC06" w14:textId="281CE17A" w:rsidR="0022586D" w:rsidRDefault="0022586D" w:rsidP="003A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8174473" w14:textId="77777777" w:rsidR="00524DD8" w:rsidRDefault="00524DD8" w:rsidP="003A7015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кроссе в зимнее время (1 место)</w:t>
            </w:r>
          </w:p>
        </w:tc>
        <w:tc>
          <w:tcPr>
            <w:tcW w:w="2578" w:type="dxa"/>
            <w:shd w:val="clear" w:color="auto" w:fill="auto"/>
          </w:tcPr>
          <w:p w14:paraId="0FA9DA8E" w14:textId="77777777" w:rsidR="00524DD8" w:rsidRPr="00783475" w:rsidRDefault="00524DD8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023226D9" w14:textId="77777777" w:rsidR="00524DD8" w:rsidRDefault="00524DD8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672" w:type="dxa"/>
            <w:shd w:val="clear" w:color="auto" w:fill="auto"/>
          </w:tcPr>
          <w:p w14:paraId="5908FB38" w14:textId="77777777" w:rsidR="00524DD8" w:rsidRPr="00783475" w:rsidRDefault="00524DD8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86D" w:rsidRPr="00885773" w14:paraId="7BBBF1BD" w14:textId="77777777" w:rsidTr="0022586D">
        <w:trPr>
          <w:trHeight w:val="679"/>
        </w:trPr>
        <w:tc>
          <w:tcPr>
            <w:tcW w:w="513" w:type="dxa"/>
            <w:shd w:val="clear" w:color="auto" w:fill="auto"/>
          </w:tcPr>
          <w:p w14:paraId="0D342B5D" w14:textId="514D1971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61DADB65" w14:textId="77777777" w:rsidR="0022586D" w:rsidRPr="00BC35F6" w:rsidRDefault="0022586D" w:rsidP="0022586D">
            <w:pPr>
              <w:pStyle w:val="Default"/>
              <w:rPr>
                <w:b/>
              </w:rPr>
            </w:pPr>
            <w:r w:rsidRPr="00BC35F6">
              <w:rPr>
                <w:b/>
              </w:rPr>
              <w:t xml:space="preserve">Турнир имени генерал-майора 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>. сл.</w:t>
            </w:r>
            <w:r>
              <w:rPr>
                <w:b/>
              </w:rPr>
              <w:br/>
            </w:r>
            <w:r w:rsidRPr="00BC35F6">
              <w:rPr>
                <w:b/>
              </w:rPr>
              <w:t xml:space="preserve">Н.П. Качаева </w:t>
            </w:r>
          </w:p>
          <w:p w14:paraId="25705751" w14:textId="241FAE39" w:rsidR="0022586D" w:rsidRDefault="0022586D" w:rsidP="00225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19</w:t>
            </w:r>
          </w:p>
        </w:tc>
        <w:tc>
          <w:tcPr>
            <w:tcW w:w="3874" w:type="dxa"/>
            <w:shd w:val="clear" w:color="auto" w:fill="auto"/>
          </w:tcPr>
          <w:p w14:paraId="61D291AB" w14:textId="4DE7E15A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578" w:type="dxa"/>
            <w:shd w:val="clear" w:color="auto" w:fill="auto"/>
          </w:tcPr>
          <w:p w14:paraId="662B45C1" w14:textId="77777777" w:rsidR="0022586D" w:rsidRPr="00783475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251FE7E3" w14:textId="76C32190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672" w:type="dxa"/>
            <w:shd w:val="clear" w:color="auto" w:fill="auto"/>
          </w:tcPr>
          <w:p w14:paraId="540FC315" w14:textId="77777777" w:rsidR="0022586D" w:rsidRPr="00783475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86D" w:rsidRPr="00885773" w14:paraId="5A326DD0" w14:textId="77777777" w:rsidTr="0022586D">
        <w:trPr>
          <w:trHeight w:val="634"/>
        </w:trPr>
        <w:tc>
          <w:tcPr>
            <w:tcW w:w="513" w:type="dxa"/>
            <w:shd w:val="clear" w:color="auto" w:fill="auto"/>
          </w:tcPr>
          <w:p w14:paraId="3F9AD2B1" w14:textId="4C3A9CA2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411E7493" w14:textId="77777777" w:rsidR="0022586D" w:rsidRDefault="0022586D" w:rsidP="0022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  <w:r w:rsidRPr="0021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а по </w:t>
            </w:r>
            <w:r w:rsidRPr="00217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ш-броску в со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 подразделения в зимнее время</w:t>
            </w:r>
          </w:p>
          <w:p w14:paraId="3191B00F" w14:textId="486B0398" w:rsidR="0022586D" w:rsidRDefault="0022586D" w:rsidP="00225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9</w:t>
            </w:r>
          </w:p>
        </w:tc>
        <w:tc>
          <w:tcPr>
            <w:tcW w:w="3874" w:type="dxa"/>
            <w:shd w:val="clear" w:color="auto" w:fill="auto"/>
          </w:tcPr>
          <w:p w14:paraId="3D1C0E89" w14:textId="3FF667E7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место)</w:t>
            </w:r>
          </w:p>
        </w:tc>
        <w:tc>
          <w:tcPr>
            <w:tcW w:w="2578" w:type="dxa"/>
            <w:shd w:val="clear" w:color="auto" w:fill="auto"/>
          </w:tcPr>
          <w:p w14:paraId="78666480" w14:textId="77777777" w:rsidR="0022586D" w:rsidRPr="00783475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0B2A6E53" w14:textId="183A85F2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672" w:type="dxa"/>
            <w:shd w:val="clear" w:color="auto" w:fill="auto"/>
          </w:tcPr>
          <w:p w14:paraId="75D72850" w14:textId="77777777" w:rsidR="0022586D" w:rsidRPr="00783475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86D" w:rsidRPr="00885773" w14:paraId="67DE3550" w14:textId="77777777" w:rsidTr="0022586D">
        <w:trPr>
          <w:trHeight w:val="694"/>
        </w:trPr>
        <w:tc>
          <w:tcPr>
            <w:tcW w:w="513" w:type="dxa"/>
            <w:shd w:val="clear" w:color="auto" w:fill="auto"/>
          </w:tcPr>
          <w:p w14:paraId="5D268B40" w14:textId="7DD3B120" w:rsidR="0022586D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AB8F749" w14:textId="56A75CB9" w:rsidR="0022586D" w:rsidRDefault="00D107D7" w:rsidP="003A7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</w:tc>
        <w:tc>
          <w:tcPr>
            <w:tcW w:w="3874" w:type="dxa"/>
            <w:shd w:val="clear" w:color="auto" w:fill="auto"/>
          </w:tcPr>
          <w:p w14:paraId="14F3679D" w14:textId="3C66E394" w:rsidR="0022586D" w:rsidRDefault="00D107D7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78" w:type="dxa"/>
            <w:shd w:val="clear" w:color="auto" w:fill="auto"/>
          </w:tcPr>
          <w:p w14:paraId="58DABF6F" w14:textId="77777777" w:rsidR="0022586D" w:rsidRPr="00783475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5AEEF783" w14:textId="02A980EB" w:rsidR="0022586D" w:rsidRDefault="00D107D7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672" w:type="dxa"/>
            <w:shd w:val="clear" w:color="auto" w:fill="auto"/>
          </w:tcPr>
          <w:p w14:paraId="1C9A55E7" w14:textId="77777777" w:rsidR="0022586D" w:rsidRPr="00783475" w:rsidRDefault="0022586D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DB4" w:rsidRPr="00885773" w14:paraId="38C30562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66CEB315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85" w:type="dxa"/>
            <w:gridSpan w:val="4"/>
            <w:shd w:val="clear" w:color="auto" w:fill="auto"/>
            <w:hideMark/>
          </w:tcPr>
          <w:p w14:paraId="22B92D6F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315" w:type="dxa"/>
            <w:shd w:val="clear" w:color="auto" w:fill="auto"/>
            <w:hideMark/>
          </w:tcPr>
          <w:p w14:paraId="3510B804" w14:textId="012F6B44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5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07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72" w:type="dxa"/>
            <w:shd w:val="clear" w:color="auto" w:fill="auto"/>
            <w:hideMark/>
          </w:tcPr>
          <w:p w14:paraId="5D70503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3DB4" w:rsidRPr="00885773" w14:paraId="2647DCC4" w14:textId="77777777" w:rsidTr="0022586D">
        <w:trPr>
          <w:trHeight w:val="195"/>
        </w:trPr>
        <w:tc>
          <w:tcPr>
            <w:tcW w:w="513" w:type="dxa"/>
            <w:shd w:val="clear" w:color="auto" w:fill="auto"/>
            <w:hideMark/>
          </w:tcPr>
          <w:p w14:paraId="2CB2568C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85" w:type="dxa"/>
            <w:gridSpan w:val="4"/>
            <w:shd w:val="clear" w:color="auto" w:fill="auto"/>
            <w:hideMark/>
          </w:tcPr>
          <w:p w14:paraId="50AEF972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315" w:type="dxa"/>
            <w:shd w:val="clear" w:color="auto" w:fill="auto"/>
            <w:hideMark/>
          </w:tcPr>
          <w:p w14:paraId="63A47A48" w14:textId="77777777" w:rsidR="003A7015" w:rsidRPr="003A61F6" w:rsidRDefault="003A7015" w:rsidP="003A70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3FD44" w14:textId="0CF16C0E" w:rsidR="003A7015" w:rsidRPr="003A61F6" w:rsidRDefault="00077904" w:rsidP="003A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57</w:t>
            </w:r>
            <w:bookmarkStart w:id="0" w:name="_GoBack"/>
            <w:bookmarkEnd w:id="0"/>
          </w:p>
        </w:tc>
      </w:tr>
    </w:tbl>
    <w:p w14:paraId="2DED147C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37A53F" w14:textId="77777777" w:rsidR="00A571AE" w:rsidRPr="00E70664" w:rsidRDefault="006B1C5B" w:rsidP="004A12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E6FA5F" wp14:editId="771FDC82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57AD" w14:textId="77777777" w:rsidR="00295BC5" w:rsidRDefault="006B1C5B" w:rsidP="006B1C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5B6ACE" wp14:editId="7A1D12CF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001" w14:textId="77777777" w:rsidR="00295BC5" w:rsidRDefault="00295BC5">
      <w:pPr>
        <w:rPr>
          <w:rFonts w:ascii="Times New Roman" w:hAnsi="Times New Roman" w:cs="Times New Roman"/>
          <w:sz w:val="24"/>
          <w:szCs w:val="24"/>
        </w:rPr>
      </w:pPr>
      <w:r w:rsidRPr="00295BC5">
        <w:rPr>
          <w:noProof/>
        </w:rPr>
        <w:lastRenderedPageBreak/>
        <w:drawing>
          <wp:inline distT="0" distB="0" distL="0" distR="0" wp14:anchorId="48679552" wp14:editId="48D84A06">
            <wp:extent cx="5940425" cy="793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D0D20" w14:textId="77777777" w:rsidR="00170D06" w:rsidRDefault="00295BC5" w:rsidP="006B1C5B">
      <w:pPr>
        <w:rPr>
          <w:rFonts w:ascii="Times New Roman" w:hAnsi="Times New Roman" w:cs="Times New Roman"/>
          <w:sz w:val="24"/>
          <w:szCs w:val="24"/>
        </w:rPr>
      </w:pPr>
      <w:r w:rsidRPr="00295BC5">
        <w:rPr>
          <w:noProof/>
        </w:rPr>
        <w:lastRenderedPageBreak/>
        <w:drawing>
          <wp:inline distT="0" distB="0" distL="0" distR="0" wp14:anchorId="2C9C9CDA" wp14:editId="0F3A146A">
            <wp:extent cx="5940425" cy="7930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1DE" w14:textId="77777777" w:rsidR="00170D06" w:rsidRDefault="0017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E1B443" w14:textId="77777777" w:rsidR="00170D06" w:rsidRDefault="00170D06" w:rsidP="006B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DE958" wp14:editId="765DAFB4">
            <wp:extent cx="11976531" cy="5826714"/>
            <wp:effectExtent l="793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84408" cy="58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342D" w14:textId="77777777" w:rsidR="00170D06" w:rsidRDefault="0017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2A8B53" wp14:editId="122F973E">
            <wp:extent cx="11954340" cy="5816246"/>
            <wp:effectExtent l="190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61483" cy="58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76C6B" w14:textId="77777777" w:rsidR="00432E41" w:rsidRPr="00E70664" w:rsidRDefault="00432E41" w:rsidP="006B1C5B">
      <w:pPr>
        <w:rPr>
          <w:rFonts w:ascii="Times New Roman" w:hAnsi="Times New Roman" w:cs="Times New Roman"/>
          <w:sz w:val="24"/>
          <w:szCs w:val="24"/>
        </w:rPr>
      </w:pPr>
    </w:p>
    <w:sectPr w:rsidR="00432E41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77904"/>
    <w:rsid w:val="000821C8"/>
    <w:rsid w:val="000C2D45"/>
    <w:rsid w:val="00102369"/>
    <w:rsid w:val="00104B35"/>
    <w:rsid w:val="00126221"/>
    <w:rsid w:val="00170D06"/>
    <w:rsid w:val="001E6F7F"/>
    <w:rsid w:val="00204A55"/>
    <w:rsid w:val="00210A14"/>
    <w:rsid w:val="00216ADB"/>
    <w:rsid w:val="0022586D"/>
    <w:rsid w:val="00250C50"/>
    <w:rsid w:val="002600C8"/>
    <w:rsid w:val="00295BC5"/>
    <w:rsid w:val="002A3DA2"/>
    <w:rsid w:val="00305940"/>
    <w:rsid w:val="00311322"/>
    <w:rsid w:val="00322757"/>
    <w:rsid w:val="0036344E"/>
    <w:rsid w:val="003A61F6"/>
    <w:rsid w:val="003A7015"/>
    <w:rsid w:val="00412097"/>
    <w:rsid w:val="00432E41"/>
    <w:rsid w:val="00457545"/>
    <w:rsid w:val="004A129F"/>
    <w:rsid w:val="004C399B"/>
    <w:rsid w:val="004E62E9"/>
    <w:rsid w:val="005013D0"/>
    <w:rsid w:val="00524DD8"/>
    <w:rsid w:val="005251D8"/>
    <w:rsid w:val="00527FD3"/>
    <w:rsid w:val="00545655"/>
    <w:rsid w:val="00586DC8"/>
    <w:rsid w:val="005A1009"/>
    <w:rsid w:val="005E7E5E"/>
    <w:rsid w:val="005F505A"/>
    <w:rsid w:val="005F56F8"/>
    <w:rsid w:val="00611DF4"/>
    <w:rsid w:val="00636913"/>
    <w:rsid w:val="00654ABB"/>
    <w:rsid w:val="006A11E1"/>
    <w:rsid w:val="006A49C9"/>
    <w:rsid w:val="006B1C5B"/>
    <w:rsid w:val="00726F1F"/>
    <w:rsid w:val="00741DCF"/>
    <w:rsid w:val="007A248C"/>
    <w:rsid w:val="007B0FFC"/>
    <w:rsid w:val="007D7100"/>
    <w:rsid w:val="00814211"/>
    <w:rsid w:val="0086253F"/>
    <w:rsid w:val="00885773"/>
    <w:rsid w:val="008D7478"/>
    <w:rsid w:val="008E170D"/>
    <w:rsid w:val="008E5E25"/>
    <w:rsid w:val="00911E8E"/>
    <w:rsid w:val="009433B2"/>
    <w:rsid w:val="009644EE"/>
    <w:rsid w:val="00991A65"/>
    <w:rsid w:val="009C46F5"/>
    <w:rsid w:val="009D5B51"/>
    <w:rsid w:val="009E571D"/>
    <w:rsid w:val="00A36441"/>
    <w:rsid w:val="00A571AE"/>
    <w:rsid w:val="00AC0562"/>
    <w:rsid w:val="00AF5907"/>
    <w:rsid w:val="00B10950"/>
    <w:rsid w:val="00B23E65"/>
    <w:rsid w:val="00B52E92"/>
    <w:rsid w:val="00B53DDB"/>
    <w:rsid w:val="00B63A76"/>
    <w:rsid w:val="00B81E5E"/>
    <w:rsid w:val="00B83D38"/>
    <w:rsid w:val="00BA52B5"/>
    <w:rsid w:val="00BB1E3F"/>
    <w:rsid w:val="00BD2DCE"/>
    <w:rsid w:val="00BE39A1"/>
    <w:rsid w:val="00BE3C83"/>
    <w:rsid w:val="00BE66CE"/>
    <w:rsid w:val="00C13910"/>
    <w:rsid w:val="00C14DA4"/>
    <w:rsid w:val="00CE4AD2"/>
    <w:rsid w:val="00CE5A3B"/>
    <w:rsid w:val="00D107D7"/>
    <w:rsid w:val="00DA298C"/>
    <w:rsid w:val="00E02FEF"/>
    <w:rsid w:val="00E50F3D"/>
    <w:rsid w:val="00E70664"/>
    <w:rsid w:val="00E94191"/>
    <w:rsid w:val="00E964AC"/>
    <w:rsid w:val="00F0198E"/>
    <w:rsid w:val="00F23DB4"/>
    <w:rsid w:val="00F47001"/>
    <w:rsid w:val="00F6636E"/>
    <w:rsid w:val="00FA31A5"/>
    <w:rsid w:val="00FB1196"/>
    <w:rsid w:val="00FC382A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0C5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0C5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3D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4B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0C5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0C5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3D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0;&#1088;&#1091;&#1075;&#1086;&#1074;%20&#1040;&#1055;.pdf" TargetMode="External"/><Relationship Id="rId13" Type="http://schemas.openxmlformats.org/officeDocument/2006/relationships/hyperlink" Target="&#1050;&#1091;&#1088;&#1089;&#1086;&#1074;&#1072;&#1103;%20&#1050;&#1088;&#1091;&#1075;&#1086;&#1074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50;&#1088;&#1091;&#1075;&#1086;&#1074;%20&#1058;&#1043;&#1055;.pdf" TargetMode="External"/><Relationship Id="rId12" Type="http://schemas.openxmlformats.org/officeDocument/2006/relationships/hyperlink" Target="&#1050;&#1091;&#1088;&#1089;&#1086;&#1074;&#1072;&#1103;%20&#1050;&#1088;&#1091;&#1075;&#1086;&#1074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50;&#1088;&#1091;&#1075;&#1086;&#1074;%20&#1059;&#1048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0;&#1088;&#1091;&#1075;&#1086;&#1074;%20&#1043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0;&#1088;&#1091;&#1075;&#1086;&#1074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3BE2-CF29-4504-A14C-F3E85F1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6</cp:revision>
  <dcterms:created xsi:type="dcterms:W3CDTF">2017-11-22T16:28:00Z</dcterms:created>
  <dcterms:modified xsi:type="dcterms:W3CDTF">2021-08-16T04:06:00Z</dcterms:modified>
</cp:coreProperties>
</file>